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1AB4" w14:textId="5DAD3176" w:rsidR="0007354D" w:rsidRDefault="000843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380C27" wp14:editId="2D046C8A">
                <wp:simplePos x="0" y="0"/>
                <wp:positionH relativeFrom="column">
                  <wp:posOffset>1371600</wp:posOffset>
                </wp:positionH>
                <wp:positionV relativeFrom="paragraph">
                  <wp:posOffset>6758940</wp:posOffset>
                </wp:positionV>
                <wp:extent cx="5059680" cy="292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5152" w14:textId="72464285" w:rsidR="00730C37" w:rsidRPr="00084394" w:rsidRDefault="00A035C4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参加費：</w:t>
                            </w:r>
                            <w:r w:rsidR="009D0657"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１０００円（初回参加時は５００円）</w:t>
                            </w:r>
                            <w:r w:rsidR="0008439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</w:t>
                            </w:r>
                            <w:r w:rsidR="00084394">
                              <w:rPr>
                                <w:rFonts w:ascii="BIZ UDPゴシック" w:eastAsia="BIZ UDPゴシック" w:hAnsi="BIZ UDPゴシック" w:cs="M+ 1c regular" w:hint="eastAsia"/>
                                <w:color w:val="483521"/>
                                <w:sz w:val="18"/>
                                <w:szCs w:val="18"/>
                              </w:rPr>
                              <w:t>当日現金でお支払い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80C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8pt;margin-top:532.2pt;width:398.4pt;height:2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PCFw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" filled="f" stroked="f" strokeweight=".5pt">
                <v:textbox>
                  <w:txbxContent>
                    <w:p w14:paraId="3CB45152" w14:textId="72464285" w:rsidR="00730C37" w:rsidRPr="00084394" w:rsidRDefault="00A035C4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color w:val="483521"/>
                          <w:sz w:val="18"/>
                          <w:szCs w:val="18"/>
                        </w:rPr>
                      </w:pPr>
                      <w:r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参加費：</w:t>
                      </w:r>
                      <w:r w:rsidR="009D0657"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１０００円（初回参加時は５００円）</w:t>
                      </w:r>
                      <w:r w:rsidR="0008439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</w:t>
                      </w:r>
                      <w:r w:rsidR="00084394">
                        <w:rPr>
                          <w:rFonts w:ascii="BIZ UDPゴシック" w:eastAsia="BIZ UDPゴシック" w:hAnsi="BIZ UDPゴシック" w:cs="M+ 1c regular" w:hint="eastAsia"/>
                          <w:color w:val="483521"/>
                          <w:sz w:val="18"/>
                          <w:szCs w:val="18"/>
                        </w:rPr>
                        <w:t>当日現金でお支払い下さい</w:t>
                      </w:r>
                    </w:p>
                  </w:txbxContent>
                </v:textbox>
              </v:shape>
            </w:pict>
          </mc:Fallback>
        </mc:AlternateContent>
      </w:r>
      <w:r w:rsidR="00C60A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685C0" wp14:editId="71998622">
                <wp:simplePos x="0" y="0"/>
                <wp:positionH relativeFrom="margin">
                  <wp:posOffset>5288280</wp:posOffset>
                </wp:positionH>
                <wp:positionV relativeFrom="paragraph">
                  <wp:posOffset>7894320</wp:posOffset>
                </wp:positionV>
                <wp:extent cx="1531620" cy="1371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876E" w14:textId="5DF19CFD" w:rsidR="009D7DD1" w:rsidRDefault="009D7DD1" w:rsidP="00BF664D">
                            <w:r>
                              <w:rPr>
                                <w:rFonts w:ascii="HG丸ｺﾞｼｯｸM-PRO" w:eastAsia="HG丸ｺﾞｼｯｸM-PRO" w:hAnsi="HG丸ｺﾞｼｯｸM-PRO" w:cs="M+ 1c regular"/>
                                <w:noProof/>
                                <w:color w:val="48352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6B0A9B" wp14:editId="2E355021">
                                  <wp:extent cx="1165860" cy="1249680"/>
                                  <wp:effectExtent l="0" t="0" r="0" b="762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55" t="2" r="6902" b="12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85C0" id="正方形/長方形 3" o:spid="_x0000_s1027" style="position:absolute;left:0;text-align:left;margin-left:416.4pt;margin-top:621.6pt;width:120.6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" fillcolor="white [3201]" stroked="f" strokeweight="1pt">
                <v:textbox>
                  <w:txbxContent>
                    <w:p w14:paraId="5562876E" w14:textId="5DF19CFD" w:rsidR="009D7DD1" w:rsidRDefault="009D7DD1" w:rsidP="00BF664D">
                      <w:r>
                        <w:rPr>
                          <w:rFonts w:ascii="HG丸ｺﾞｼｯｸM-PRO" w:eastAsia="HG丸ｺﾞｼｯｸM-PRO" w:hAnsi="HG丸ｺﾞｼｯｸM-PRO" w:cs="M+ 1c regular"/>
                          <w:noProof/>
                          <w:color w:val="483521"/>
                          <w:sz w:val="20"/>
                          <w:szCs w:val="20"/>
                        </w:rPr>
                        <w:drawing>
                          <wp:inline distT="0" distB="0" distL="0" distR="0" wp14:anchorId="216B0A9B" wp14:editId="2E355021">
                            <wp:extent cx="1165860" cy="1249680"/>
                            <wp:effectExtent l="0" t="0" r="0" b="762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255" t="2" r="6902" b="12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5860" cy="1249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A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DBB0" wp14:editId="5FBA1CC1">
                <wp:simplePos x="0" y="0"/>
                <wp:positionH relativeFrom="margin">
                  <wp:posOffset>388620</wp:posOffset>
                </wp:positionH>
                <wp:positionV relativeFrom="paragraph">
                  <wp:posOffset>8092440</wp:posOffset>
                </wp:positionV>
                <wp:extent cx="6789420" cy="12420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0AE1" w14:textId="374E06A8" w:rsidR="005D3E7F" w:rsidRDefault="005D3E7F" w:rsidP="00C60A6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M+ 1c regular"/>
                                <w:b/>
                                <w:bCs/>
                                <w:color w:val="483521"/>
                                <w:sz w:val="22"/>
                                <w:szCs w:val="22"/>
                              </w:rPr>
                            </w:pPr>
                          </w:p>
                          <w:p w14:paraId="0A5B6601" w14:textId="77777777" w:rsidR="00C60A69" w:rsidRDefault="00C60A69" w:rsidP="00C60A6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M+ 1c regular"/>
                                <w:b/>
                                <w:bCs/>
                                <w:color w:val="483521"/>
                                <w:sz w:val="22"/>
                                <w:szCs w:val="22"/>
                              </w:rPr>
                            </w:pPr>
                          </w:p>
                          <w:p w14:paraId="33CCD353" w14:textId="20FA4522" w:rsidR="00C60A69" w:rsidRPr="001E2C5D" w:rsidRDefault="00C60A69" w:rsidP="00C60A69">
                            <w:pPr>
                              <w:spacing w:line="200" w:lineRule="exact"/>
                              <w:ind w:leftChars="300" w:left="630" w:firstLineChars="100" w:firstLine="220"/>
                              <w:rPr>
                                <w:rFonts w:ascii="HG丸ｺﾞｼｯｸM-PRO" w:eastAsia="HG丸ｺﾞｼｯｸM-PRO" w:hAnsi="HG丸ｺﾞｼｯｸM-PRO" w:cs="M+ 1c regular"/>
                                <w:color w:val="483521"/>
                                <w:sz w:val="22"/>
                                <w:szCs w:val="22"/>
                              </w:rPr>
                            </w:pPr>
                            <w:r w:rsidRPr="001E2C5D">
                              <w:rPr>
                                <w:rFonts w:ascii="HG丸ｺﾞｼｯｸM-PRO" w:eastAsia="HG丸ｺﾞｼｯｸM-PRO" w:hAnsi="HG丸ｺﾞｼｯｸM-PRO" w:cs="M+ 1c regular" w:hint="eastAsia"/>
                                <w:color w:val="483521"/>
                                <w:sz w:val="22"/>
                                <w:szCs w:val="22"/>
                              </w:rPr>
                              <w:t>講師：髙谷奈穂（たかやなほ）</w:t>
                            </w:r>
                          </w:p>
                          <w:p w14:paraId="5660ABDF" w14:textId="0EAD54AD" w:rsidR="005D3E7F" w:rsidRPr="00C74BC4" w:rsidRDefault="005D3E7F" w:rsidP="00592A75">
                            <w:pPr>
                              <w:spacing w:line="200" w:lineRule="exact"/>
                              <w:ind w:firstLineChars="400" w:firstLine="720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日本音楽療法学会認定音楽療法士、介護福祉士</w:t>
                            </w:r>
                            <w:r w:rsidR="00131D76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 xml:space="preserve">　秋津町在住</w:t>
                            </w:r>
                          </w:p>
                          <w:p w14:paraId="0E7E5326" w14:textId="150BD6C9" w:rsidR="00131D76" w:rsidRPr="00C74BC4" w:rsidRDefault="00793928" w:rsidP="0093088A">
                            <w:pPr>
                              <w:spacing w:line="200" w:lineRule="exact"/>
                              <w:ind w:firstLineChars="400" w:firstLine="720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認知症・介護予防高齢者、知的・発達障害</w:t>
                            </w:r>
                            <w:r w:rsidR="004C1FDA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者・児を対象とした音楽療法を実践</w:t>
                            </w:r>
                          </w:p>
                          <w:p w14:paraId="5FB6092E" w14:textId="77777777" w:rsidR="00592A75" w:rsidRPr="00C74BC4" w:rsidRDefault="004C1FDA" w:rsidP="0093088A">
                            <w:pPr>
                              <w:spacing w:line="200" w:lineRule="exact"/>
                              <w:ind w:firstLineChars="400" w:firstLine="720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自身の出産・育児</w:t>
                            </w:r>
                            <w:r w:rsidR="00D22BFF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をきっかけに、乳幼児と保護者を対象とした「おや</w:t>
                            </w:r>
                            <w:proofErr w:type="gramStart"/>
                            <w:r w:rsidR="00D22BFF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こで</w:t>
                            </w:r>
                            <w:proofErr w:type="gramEnd"/>
                            <w:r w:rsidR="00D22BFF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音</w:t>
                            </w:r>
                            <w:proofErr w:type="gramStart"/>
                            <w:r w:rsidR="00D22BFF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あそ</w:t>
                            </w:r>
                            <w:proofErr w:type="gramEnd"/>
                          </w:p>
                          <w:p w14:paraId="4495CD9E" w14:textId="6F2822BE" w:rsidR="004C1FDA" w:rsidRPr="00C74BC4" w:rsidRDefault="00D22BFF" w:rsidP="00592A75">
                            <w:pPr>
                              <w:spacing w:line="200" w:lineRule="exact"/>
                              <w:ind w:firstLineChars="400" w:firstLine="720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び」の活動を開始し、</w:t>
                            </w:r>
                            <w:r w:rsidR="002B5AC1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松田母子クリニック（東所沢）、秋津公民</w:t>
                            </w:r>
                            <w:r w:rsidR="00C52311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館で定期開催中</w:t>
                            </w:r>
                          </w:p>
                          <w:p w14:paraId="14A5DB85" w14:textId="36D91741" w:rsidR="00976A45" w:rsidRPr="00C74BC4" w:rsidRDefault="00F74209" w:rsidP="00592A75">
                            <w:pPr>
                              <w:spacing w:line="200" w:lineRule="exact"/>
                              <w:ind w:firstLineChars="400" w:firstLine="720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５歳と１歳の子どもを育児中（子連れで実施させて頂く場合</w:t>
                            </w:r>
                            <w:r w:rsidR="001B1B26"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あり。ご了承下さい</w:t>
                            </w:r>
                            <w:r w:rsidRPr="00C74BC4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477C970" w14:textId="77777777" w:rsidR="00976A45" w:rsidRPr="00C74BC4" w:rsidRDefault="00976A45" w:rsidP="00592A75">
                            <w:pPr>
                              <w:spacing w:line="200" w:lineRule="exact"/>
                              <w:ind w:firstLineChars="400" w:firstLine="720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</w:p>
                          <w:p w14:paraId="3970EFE6" w14:textId="77777777" w:rsidR="00131D76" w:rsidRDefault="00131D76" w:rsidP="0057028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M+ 1c regular"/>
                                <w:color w:val="483521"/>
                                <w:sz w:val="20"/>
                                <w:szCs w:val="20"/>
                              </w:rPr>
                            </w:pPr>
                          </w:p>
                          <w:p w14:paraId="75567A0D" w14:textId="77777777" w:rsidR="00131D76" w:rsidRPr="005D3E7F" w:rsidRDefault="00131D76" w:rsidP="0057028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M+ 1c regular"/>
                                <w:color w:val="483521"/>
                                <w:sz w:val="20"/>
                                <w:szCs w:val="20"/>
                              </w:rPr>
                            </w:pPr>
                          </w:p>
                          <w:p w14:paraId="2C734EDF" w14:textId="258B213C" w:rsidR="005D3E7F" w:rsidRPr="00502144" w:rsidRDefault="005D3E7F" w:rsidP="0057028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M+ 1c regular"/>
                                <w:b/>
                                <w:bCs/>
                                <w:color w:val="483521"/>
                                <w:sz w:val="20"/>
                                <w:szCs w:val="20"/>
                              </w:rPr>
                            </w:pPr>
                          </w:p>
                          <w:p w14:paraId="107DAD1B" w14:textId="77777777" w:rsidR="00570286" w:rsidRPr="004B5815" w:rsidRDefault="00570286" w:rsidP="00570286">
                            <w:pPr>
                              <w:spacing w:line="200" w:lineRule="exact"/>
                              <w:rPr>
                                <w:rFonts w:ascii="M+ 1c regular" w:eastAsia="M+ 1c regular" w:hAnsi="M+ 1c regular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</w:p>
                          <w:p w14:paraId="2AB71E0D" w14:textId="57D53F6E" w:rsidR="00730C37" w:rsidRPr="00570286" w:rsidRDefault="00730C37" w:rsidP="006B4BE4">
                            <w:pPr>
                              <w:spacing w:line="280" w:lineRule="exact"/>
                              <w:ind w:firstLineChars="450" w:firstLine="1080"/>
                              <w:rPr>
                                <w:rFonts w:ascii="M+ 1c regular" w:eastAsia="M+ 1c regular" w:hAnsi="M+ 1c regular" w:cs="M+ 1c regular"/>
                                <w:color w:val="48352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DBB0" id="テキスト ボックス 12" o:spid="_x0000_s1028" type="#_x0000_t202" style="position:absolute;left:0;text-align:left;margin-left:30.6pt;margin-top:637.2pt;width:534.6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RqGgIAADQEAAAOAAAAZHJzL2Uyb0RvYy54bWysU01vGyEQvVfqf0Dc67Vdx0l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" filled="f" stroked="f" strokeweight=".5pt">
                <v:textbox>
                  <w:txbxContent>
                    <w:p w14:paraId="6EFB0AE1" w14:textId="374E06A8" w:rsidR="005D3E7F" w:rsidRDefault="005D3E7F" w:rsidP="00C60A6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M+ 1c regular"/>
                          <w:b/>
                          <w:bCs/>
                          <w:color w:val="483521"/>
                          <w:sz w:val="22"/>
                          <w:szCs w:val="22"/>
                        </w:rPr>
                      </w:pPr>
                    </w:p>
                    <w:p w14:paraId="0A5B6601" w14:textId="77777777" w:rsidR="00C60A69" w:rsidRDefault="00C60A69" w:rsidP="00C60A6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M+ 1c regular"/>
                          <w:b/>
                          <w:bCs/>
                          <w:color w:val="483521"/>
                          <w:sz w:val="22"/>
                          <w:szCs w:val="22"/>
                        </w:rPr>
                      </w:pPr>
                    </w:p>
                    <w:p w14:paraId="33CCD353" w14:textId="20FA4522" w:rsidR="00C60A69" w:rsidRPr="001E2C5D" w:rsidRDefault="00C60A69" w:rsidP="00C60A69">
                      <w:pPr>
                        <w:spacing w:line="200" w:lineRule="exact"/>
                        <w:ind w:leftChars="300" w:left="630" w:firstLineChars="100" w:firstLine="220"/>
                        <w:rPr>
                          <w:rFonts w:ascii="HG丸ｺﾞｼｯｸM-PRO" w:eastAsia="HG丸ｺﾞｼｯｸM-PRO" w:hAnsi="HG丸ｺﾞｼｯｸM-PRO" w:cs="M+ 1c regular"/>
                          <w:color w:val="483521"/>
                          <w:sz w:val="22"/>
                          <w:szCs w:val="22"/>
                        </w:rPr>
                      </w:pPr>
                      <w:r w:rsidRPr="001E2C5D">
                        <w:rPr>
                          <w:rFonts w:ascii="HG丸ｺﾞｼｯｸM-PRO" w:eastAsia="HG丸ｺﾞｼｯｸM-PRO" w:hAnsi="HG丸ｺﾞｼｯｸM-PRO" w:cs="M+ 1c regular" w:hint="eastAsia"/>
                          <w:color w:val="483521"/>
                          <w:sz w:val="22"/>
                          <w:szCs w:val="22"/>
                        </w:rPr>
                        <w:t>講師：髙谷奈穂（たかやなほ）</w:t>
                      </w:r>
                    </w:p>
                    <w:p w14:paraId="5660ABDF" w14:textId="0EAD54AD" w:rsidR="005D3E7F" w:rsidRPr="00C74BC4" w:rsidRDefault="005D3E7F" w:rsidP="00592A75">
                      <w:pPr>
                        <w:spacing w:line="200" w:lineRule="exact"/>
                        <w:ind w:firstLineChars="400" w:firstLine="720"/>
                        <w:rPr>
                          <w:rFonts w:asciiTheme="majorHAnsi" w:eastAsiaTheme="majorHAnsi" w:hAnsiTheme="majorHAnsi" w:cs="M+ 1c regular"/>
                          <w:color w:val="483521"/>
                          <w:sz w:val="18"/>
                          <w:szCs w:val="18"/>
                        </w:rPr>
                      </w:pPr>
                      <w:r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日本音楽療法学会認定音楽療法士、介護福祉士</w:t>
                      </w:r>
                      <w:r w:rsidR="00131D76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 xml:space="preserve">　秋津町在住</w:t>
                      </w:r>
                    </w:p>
                    <w:p w14:paraId="0E7E5326" w14:textId="150BD6C9" w:rsidR="00131D76" w:rsidRPr="00C74BC4" w:rsidRDefault="00793928" w:rsidP="0093088A">
                      <w:pPr>
                        <w:spacing w:line="200" w:lineRule="exact"/>
                        <w:ind w:firstLineChars="400" w:firstLine="720"/>
                        <w:rPr>
                          <w:rFonts w:asciiTheme="majorHAnsi" w:eastAsiaTheme="majorHAnsi" w:hAnsiTheme="majorHAnsi" w:cs="M+ 1c regular"/>
                          <w:color w:val="483521"/>
                          <w:sz w:val="18"/>
                          <w:szCs w:val="18"/>
                        </w:rPr>
                      </w:pPr>
                      <w:r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認知症・介護予防高齢者、知的・発達障害</w:t>
                      </w:r>
                      <w:r w:rsidR="004C1FDA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者・児を対象とした音楽療法を実践</w:t>
                      </w:r>
                    </w:p>
                    <w:p w14:paraId="5FB6092E" w14:textId="77777777" w:rsidR="00592A75" w:rsidRPr="00C74BC4" w:rsidRDefault="004C1FDA" w:rsidP="0093088A">
                      <w:pPr>
                        <w:spacing w:line="200" w:lineRule="exact"/>
                        <w:ind w:firstLineChars="400" w:firstLine="720"/>
                        <w:rPr>
                          <w:rFonts w:asciiTheme="majorHAnsi" w:eastAsiaTheme="majorHAnsi" w:hAnsiTheme="majorHAnsi" w:cs="M+ 1c regular"/>
                          <w:color w:val="483521"/>
                          <w:sz w:val="18"/>
                          <w:szCs w:val="18"/>
                        </w:rPr>
                      </w:pPr>
                      <w:r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自身の出産・育児</w:t>
                      </w:r>
                      <w:r w:rsidR="00D22BFF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をきっかけに、乳幼児と保護者を対象とした「おや</w:t>
                      </w:r>
                      <w:proofErr w:type="gramStart"/>
                      <w:r w:rsidR="00D22BFF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こで</w:t>
                      </w:r>
                      <w:proofErr w:type="gramEnd"/>
                      <w:r w:rsidR="00D22BFF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音</w:t>
                      </w:r>
                      <w:proofErr w:type="gramStart"/>
                      <w:r w:rsidR="00D22BFF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あそ</w:t>
                      </w:r>
                      <w:proofErr w:type="gramEnd"/>
                    </w:p>
                    <w:p w14:paraId="4495CD9E" w14:textId="6F2822BE" w:rsidR="004C1FDA" w:rsidRPr="00C74BC4" w:rsidRDefault="00D22BFF" w:rsidP="00592A75">
                      <w:pPr>
                        <w:spacing w:line="200" w:lineRule="exact"/>
                        <w:ind w:firstLineChars="400" w:firstLine="720"/>
                        <w:rPr>
                          <w:rFonts w:asciiTheme="majorHAnsi" w:eastAsiaTheme="majorHAnsi" w:hAnsiTheme="majorHAnsi" w:cs="M+ 1c regular"/>
                          <w:color w:val="483521"/>
                          <w:sz w:val="18"/>
                          <w:szCs w:val="18"/>
                        </w:rPr>
                      </w:pPr>
                      <w:r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び」の活動を開始し、</w:t>
                      </w:r>
                      <w:r w:rsidR="002B5AC1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松田母子クリニック（東所沢）、秋津公民</w:t>
                      </w:r>
                      <w:r w:rsidR="00C52311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館で定期開催中</w:t>
                      </w:r>
                    </w:p>
                    <w:p w14:paraId="14A5DB85" w14:textId="36D91741" w:rsidR="00976A45" w:rsidRPr="00C74BC4" w:rsidRDefault="00F74209" w:rsidP="00592A75">
                      <w:pPr>
                        <w:spacing w:line="200" w:lineRule="exact"/>
                        <w:ind w:firstLineChars="400" w:firstLine="720"/>
                        <w:rPr>
                          <w:rFonts w:asciiTheme="majorHAnsi" w:eastAsiaTheme="majorHAnsi" w:hAnsiTheme="majorHAnsi" w:cs="M+ 1c regular"/>
                          <w:color w:val="483521"/>
                          <w:sz w:val="18"/>
                          <w:szCs w:val="18"/>
                        </w:rPr>
                      </w:pPr>
                      <w:r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５歳と１歳の子どもを育児中（子連れで実施させて頂く場合</w:t>
                      </w:r>
                      <w:r w:rsidR="001B1B26"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あり。ご了承下さい</w:t>
                      </w:r>
                      <w:r w:rsidRPr="00C74BC4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8"/>
                          <w:szCs w:val="18"/>
                        </w:rPr>
                        <w:t>）</w:t>
                      </w:r>
                    </w:p>
                    <w:p w14:paraId="6477C970" w14:textId="77777777" w:rsidR="00976A45" w:rsidRPr="00C74BC4" w:rsidRDefault="00976A45" w:rsidP="00592A75">
                      <w:pPr>
                        <w:spacing w:line="200" w:lineRule="exact"/>
                        <w:ind w:firstLineChars="400" w:firstLine="720"/>
                        <w:rPr>
                          <w:rFonts w:asciiTheme="majorHAnsi" w:eastAsiaTheme="majorHAnsi" w:hAnsiTheme="majorHAnsi" w:cs="M+ 1c regular"/>
                          <w:color w:val="483521"/>
                          <w:sz w:val="18"/>
                          <w:szCs w:val="18"/>
                        </w:rPr>
                      </w:pPr>
                    </w:p>
                    <w:p w14:paraId="3970EFE6" w14:textId="77777777" w:rsidR="00131D76" w:rsidRDefault="00131D76" w:rsidP="0057028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M+ 1c regular"/>
                          <w:color w:val="483521"/>
                          <w:sz w:val="20"/>
                          <w:szCs w:val="20"/>
                        </w:rPr>
                      </w:pPr>
                    </w:p>
                    <w:p w14:paraId="75567A0D" w14:textId="77777777" w:rsidR="00131D76" w:rsidRPr="005D3E7F" w:rsidRDefault="00131D76" w:rsidP="0057028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M+ 1c regular"/>
                          <w:color w:val="483521"/>
                          <w:sz w:val="20"/>
                          <w:szCs w:val="20"/>
                        </w:rPr>
                      </w:pPr>
                    </w:p>
                    <w:p w14:paraId="2C734EDF" w14:textId="258B213C" w:rsidR="005D3E7F" w:rsidRPr="00502144" w:rsidRDefault="005D3E7F" w:rsidP="0057028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M+ 1c regular"/>
                          <w:b/>
                          <w:bCs/>
                          <w:color w:val="483521"/>
                          <w:sz w:val="20"/>
                          <w:szCs w:val="20"/>
                        </w:rPr>
                      </w:pPr>
                    </w:p>
                    <w:p w14:paraId="107DAD1B" w14:textId="77777777" w:rsidR="00570286" w:rsidRPr="004B5815" w:rsidRDefault="00570286" w:rsidP="00570286">
                      <w:pPr>
                        <w:spacing w:line="200" w:lineRule="exact"/>
                        <w:rPr>
                          <w:rFonts w:ascii="M+ 1c regular" w:eastAsia="M+ 1c regular" w:hAnsi="M+ 1c regular" w:cs="M+ 1c regular"/>
                          <w:b/>
                          <w:bCs/>
                          <w:color w:val="483521"/>
                          <w:sz w:val="24"/>
                        </w:rPr>
                      </w:pPr>
                    </w:p>
                    <w:p w14:paraId="2AB71E0D" w14:textId="57D53F6E" w:rsidR="00730C37" w:rsidRPr="00570286" w:rsidRDefault="00730C37" w:rsidP="006B4BE4">
                      <w:pPr>
                        <w:spacing w:line="280" w:lineRule="exact"/>
                        <w:ind w:firstLineChars="450" w:firstLine="1080"/>
                        <w:rPr>
                          <w:rFonts w:ascii="M+ 1c regular" w:eastAsia="M+ 1c regular" w:hAnsi="M+ 1c regular" w:cs="M+ 1c regular"/>
                          <w:color w:val="48352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6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463C3" wp14:editId="13368622">
                <wp:simplePos x="0" y="0"/>
                <wp:positionH relativeFrom="column">
                  <wp:posOffset>1356360</wp:posOffset>
                </wp:positionH>
                <wp:positionV relativeFrom="paragraph">
                  <wp:posOffset>7726680</wp:posOffset>
                </wp:positionV>
                <wp:extent cx="3566795" cy="7086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9E2A" w14:textId="77777777" w:rsidR="000D2EC7" w:rsidRPr="007066C1" w:rsidRDefault="002F3A9D" w:rsidP="00D1672D">
                            <w:pPr>
                              <w:spacing w:line="140" w:lineRule="exact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</w:pPr>
                            <w:r w:rsidRPr="007066C1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6"/>
                                <w:szCs w:val="16"/>
                              </w:rPr>
                              <w:t>※動きやすい服装でお越し下さい。</w:t>
                            </w:r>
                          </w:p>
                          <w:p w14:paraId="09310BC5" w14:textId="15DC5FBD" w:rsidR="002F3A9D" w:rsidRPr="007066C1" w:rsidRDefault="002F3A9D" w:rsidP="00D1672D">
                            <w:pPr>
                              <w:spacing w:line="140" w:lineRule="exact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</w:pPr>
                            <w:r w:rsidRPr="007066C1"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  <w:t>※新型コロナ対策のため、保護者はマ</w:t>
                            </w:r>
                            <w:r w:rsidR="008345A2" w:rsidRPr="007066C1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6"/>
                                <w:szCs w:val="16"/>
                              </w:rPr>
                              <w:t>ス</w:t>
                            </w:r>
                            <w:r w:rsidRPr="007066C1"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  <w:t xml:space="preserve">クをご着用下さい。 </w:t>
                            </w:r>
                          </w:p>
                          <w:p w14:paraId="5D90771C" w14:textId="4C745E97" w:rsidR="000D2EC7" w:rsidRPr="007066C1" w:rsidRDefault="002F3A9D" w:rsidP="00D1672D">
                            <w:pPr>
                              <w:spacing w:line="140" w:lineRule="exact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</w:pPr>
                            <w:r w:rsidRPr="007066C1"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  <w:t>※</w:t>
                            </w:r>
                            <w:r w:rsidR="00CF184B" w:rsidRPr="007066C1">
                              <w:rPr>
                                <w:rFonts w:asciiTheme="majorHAnsi" w:eastAsiaTheme="majorHAnsi" w:hAnsiTheme="majorHAnsi" w:cs="M+ 1c regular" w:hint="eastAsia"/>
                                <w:color w:val="483521"/>
                                <w:sz w:val="16"/>
                                <w:szCs w:val="16"/>
                              </w:rPr>
                              <w:t>体調の</w:t>
                            </w:r>
                            <w:r w:rsidRPr="007066C1"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  <w:t>すぐれない方、体温が37.5℃以上の方の受講はご遠慮ください。</w:t>
                            </w:r>
                          </w:p>
                          <w:p w14:paraId="6C6F56BC" w14:textId="2A2EB7CF" w:rsidR="002F3A9D" w:rsidRPr="007066C1" w:rsidRDefault="002F3A9D" w:rsidP="00D1672D">
                            <w:pPr>
                              <w:spacing w:line="140" w:lineRule="exact"/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</w:pPr>
                            <w:r w:rsidRPr="007066C1">
                              <w:rPr>
                                <w:rFonts w:asciiTheme="majorHAnsi" w:eastAsiaTheme="majorHAnsi" w:hAnsiTheme="majorHAnsi" w:cs="M+ 1c regular"/>
                                <w:color w:val="483521"/>
                                <w:sz w:val="16"/>
                                <w:szCs w:val="16"/>
                              </w:rPr>
                              <w:t>※社会情勢により延期または中止にな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63C3" id="テキスト ボックス 13" o:spid="_x0000_s1029" type="#_x0000_t202" style="position:absolute;left:0;text-align:left;margin-left:106.8pt;margin-top:608.4pt;width:280.85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" filled="f" stroked="f" strokeweight=".5pt">
                <v:textbox>
                  <w:txbxContent>
                    <w:p w14:paraId="770E9E2A" w14:textId="77777777" w:rsidR="000D2EC7" w:rsidRPr="007066C1" w:rsidRDefault="002F3A9D" w:rsidP="00D1672D">
                      <w:pPr>
                        <w:spacing w:line="140" w:lineRule="exact"/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</w:pPr>
                      <w:r w:rsidRPr="007066C1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6"/>
                          <w:szCs w:val="16"/>
                        </w:rPr>
                        <w:t>※動きやすい服装でお越し下さい。</w:t>
                      </w:r>
                    </w:p>
                    <w:p w14:paraId="09310BC5" w14:textId="15DC5FBD" w:rsidR="002F3A9D" w:rsidRPr="007066C1" w:rsidRDefault="002F3A9D" w:rsidP="00D1672D">
                      <w:pPr>
                        <w:spacing w:line="140" w:lineRule="exact"/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</w:pPr>
                      <w:r w:rsidRPr="007066C1"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  <w:t>※新型コロナ対策のため、保護者はマ</w:t>
                      </w:r>
                      <w:r w:rsidR="008345A2" w:rsidRPr="007066C1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6"/>
                          <w:szCs w:val="16"/>
                        </w:rPr>
                        <w:t>ス</w:t>
                      </w:r>
                      <w:r w:rsidRPr="007066C1"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  <w:t xml:space="preserve">クをご着用下さい。 </w:t>
                      </w:r>
                    </w:p>
                    <w:p w14:paraId="5D90771C" w14:textId="4C745E97" w:rsidR="000D2EC7" w:rsidRPr="007066C1" w:rsidRDefault="002F3A9D" w:rsidP="00D1672D">
                      <w:pPr>
                        <w:spacing w:line="140" w:lineRule="exact"/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</w:pPr>
                      <w:r w:rsidRPr="007066C1"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  <w:t>※</w:t>
                      </w:r>
                      <w:r w:rsidR="00CF184B" w:rsidRPr="007066C1">
                        <w:rPr>
                          <w:rFonts w:asciiTheme="majorHAnsi" w:eastAsiaTheme="majorHAnsi" w:hAnsiTheme="majorHAnsi" w:cs="M+ 1c regular" w:hint="eastAsia"/>
                          <w:color w:val="483521"/>
                          <w:sz w:val="16"/>
                          <w:szCs w:val="16"/>
                        </w:rPr>
                        <w:t>体調の</w:t>
                      </w:r>
                      <w:r w:rsidRPr="007066C1"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  <w:t>すぐれない方、体温が37.5℃以上の方の受講はご遠慮ください。</w:t>
                      </w:r>
                    </w:p>
                    <w:p w14:paraId="6C6F56BC" w14:textId="2A2EB7CF" w:rsidR="002F3A9D" w:rsidRPr="007066C1" w:rsidRDefault="002F3A9D" w:rsidP="00D1672D">
                      <w:pPr>
                        <w:spacing w:line="140" w:lineRule="exact"/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</w:pPr>
                      <w:r w:rsidRPr="007066C1">
                        <w:rPr>
                          <w:rFonts w:asciiTheme="majorHAnsi" w:eastAsiaTheme="majorHAnsi" w:hAnsiTheme="majorHAnsi" w:cs="M+ 1c regular"/>
                          <w:color w:val="483521"/>
                          <w:sz w:val="16"/>
                          <w:szCs w:val="16"/>
                        </w:rPr>
                        <w:t>※社会情勢により延期または中止になる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7B0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3950E" wp14:editId="23ADA8EA">
                <wp:simplePos x="0" y="0"/>
                <wp:positionH relativeFrom="column">
                  <wp:posOffset>1394460</wp:posOffset>
                </wp:positionH>
                <wp:positionV relativeFrom="paragraph">
                  <wp:posOffset>4907280</wp:posOffset>
                </wp:positionV>
                <wp:extent cx="545592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A2D2B" w14:textId="2FDFF060" w:rsidR="00355A25" w:rsidRPr="00937E11" w:rsidRDefault="00A035C4" w:rsidP="00355A2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</w:t>
                            </w:r>
                            <w:r w:rsidR="00683350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場所：村山苑内　</w:t>
                            </w:r>
                            <w:r w:rsidR="00F162C5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第</w:t>
                            </w:r>
                            <w:r w:rsidR="003C2E3A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２</w:t>
                            </w:r>
                            <w:r w:rsidR="00F162C5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ハトホーム</w:t>
                            </w:r>
                            <w:r w:rsidR="00580DF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</w:t>
                            </w:r>
                            <w:r w:rsidR="003C2E3A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１</w:t>
                            </w:r>
                            <w:r w:rsidR="00580DF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階</w:t>
                            </w:r>
                            <w:r w:rsidR="00B409A0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（駐車場あり）</w:t>
                            </w:r>
                            <w:r w:rsidR="007B06D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</w:t>
                            </w:r>
                            <w:r w:rsidR="00027FFB">
                              <w:rPr>
                                <w:rFonts w:ascii="BIZ UDPゴシック" w:eastAsia="BIZ UDPゴシック" w:hAnsi="BIZ UDPゴシック" w:cs="M+ 1c regular" w:hint="eastAsia"/>
                                <w:color w:val="483521"/>
                                <w:sz w:val="18"/>
                                <w:szCs w:val="18"/>
                              </w:rPr>
                              <w:t>東村山市</w:t>
                            </w:r>
                            <w:r w:rsidR="00355A25">
                              <w:rPr>
                                <w:rFonts w:ascii="BIZ UDPゴシック" w:eastAsia="BIZ UDPゴシック" w:hAnsi="BIZ UDPゴシック" w:cs="M+ 1c regular" w:hint="eastAsia"/>
                                <w:color w:val="483521"/>
                                <w:sz w:val="18"/>
                                <w:szCs w:val="18"/>
                              </w:rPr>
                              <w:t>富士見町２－７－５</w:t>
                            </w:r>
                          </w:p>
                          <w:p w14:paraId="5974C6DF" w14:textId="7EE39CAA" w:rsidR="00583E08" w:rsidRPr="00355A25" w:rsidRDefault="00583E08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color w:val="483521"/>
                                <w:sz w:val="18"/>
                                <w:szCs w:val="18"/>
                              </w:rPr>
                            </w:pPr>
                          </w:p>
                          <w:p w14:paraId="1EE4BEAD" w14:textId="6EEB71AC" w:rsidR="00454EE5" w:rsidRPr="00CC2805" w:rsidRDefault="00F162C5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50E" id="テキスト ボックス 5" o:spid="_x0000_s1030" type="#_x0000_t202" style="position:absolute;left:0;text-align:left;margin-left:109.8pt;margin-top:386.4pt;width:429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" filled="f" stroked="f" strokeweight=".5pt">
                <v:textbox>
                  <w:txbxContent>
                    <w:p w14:paraId="1C3A2D2B" w14:textId="2FDFF060" w:rsidR="00355A25" w:rsidRPr="00937E11" w:rsidRDefault="00A035C4" w:rsidP="00355A2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color w:val="483521"/>
                          <w:sz w:val="18"/>
                          <w:szCs w:val="18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</w:t>
                      </w:r>
                      <w:r w:rsidR="00683350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場所：村山苑内　</w:t>
                      </w:r>
                      <w:r w:rsidR="00F162C5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第</w:t>
                      </w:r>
                      <w:r w:rsidR="003C2E3A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２</w:t>
                      </w:r>
                      <w:r w:rsidR="00F162C5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ハトホーム</w:t>
                      </w:r>
                      <w:r w:rsidR="00580DF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</w:t>
                      </w:r>
                      <w:r w:rsidR="003C2E3A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１</w:t>
                      </w:r>
                      <w:r w:rsidR="00580DF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階</w:t>
                      </w:r>
                      <w:r w:rsidR="00B409A0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（駐車場あり）</w:t>
                      </w:r>
                      <w:r w:rsidR="007B06D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</w:t>
                      </w:r>
                      <w:r w:rsidR="00027FFB">
                        <w:rPr>
                          <w:rFonts w:ascii="BIZ UDPゴシック" w:eastAsia="BIZ UDPゴシック" w:hAnsi="BIZ UDPゴシック" w:cs="M+ 1c regular" w:hint="eastAsia"/>
                          <w:color w:val="483521"/>
                          <w:sz w:val="18"/>
                          <w:szCs w:val="18"/>
                        </w:rPr>
                        <w:t>東村山市</w:t>
                      </w:r>
                      <w:r w:rsidR="00355A25">
                        <w:rPr>
                          <w:rFonts w:ascii="BIZ UDPゴシック" w:eastAsia="BIZ UDPゴシック" w:hAnsi="BIZ UDPゴシック" w:cs="M+ 1c regular" w:hint="eastAsia"/>
                          <w:color w:val="483521"/>
                          <w:sz w:val="18"/>
                          <w:szCs w:val="18"/>
                        </w:rPr>
                        <w:t>富士見町２－７－５</w:t>
                      </w:r>
                    </w:p>
                    <w:p w14:paraId="5974C6DF" w14:textId="7EE39CAA" w:rsidR="00583E08" w:rsidRPr="00355A25" w:rsidRDefault="00583E08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color w:val="483521"/>
                          <w:sz w:val="18"/>
                          <w:szCs w:val="18"/>
                        </w:rPr>
                      </w:pPr>
                    </w:p>
                    <w:p w14:paraId="1EE4BEAD" w14:textId="6EEB71AC" w:rsidR="00454EE5" w:rsidRPr="00CC2805" w:rsidRDefault="00F162C5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A37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CED02A" wp14:editId="715E6C37">
                <wp:simplePos x="0" y="0"/>
                <wp:positionH relativeFrom="column">
                  <wp:posOffset>1356360</wp:posOffset>
                </wp:positionH>
                <wp:positionV relativeFrom="paragraph">
                  <wp:posOffset>7170420</wp:posOffset>
                </wp:positionV>
                <wp:extent cx="5297805" cy="5867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E773D" w14:textId="72F9F69F" w:rsidR="001C0E7C" w:rsidRPr="00502144" w:rsidRDefault="00A035C4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申し込み：</w:t>
                            </w:r>
                            <w:r w:rsidR="001C0E7C"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各保育園にお申込み下さい。以下のお伝えをお願いします。</w:t>
                            </w:r>
                          </w:p>
                          <w:p w14:paraId="60E08805" w14:textId="47B97A04" w:rsidR="00F72692" w:rsidRPr="00502144" w:rsidRDefault="00730C37" w:rsidP="00A035C4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502144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氏名・電話番号・</w:t>
                            </w:r>
                            <w:r w:rsidR="001C0E7C"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お子さんのお名前</w:t>
                            </w:r>
                            <w:r w:rsidRPr="00502144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・</w:t>
                            </w:r>
                            <w:r w:rsidR="001C0E7C"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参加時のお子さんの月</w:t>
                            </w:r>
                            <w:r w:rsidR="00F72692" w:rsidRP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齢</w:t>
                            </w:r>
                          </w:p>
                          <w:p w14:paraId="1F66711B" w14:textId="4BC3E010" w:rsidR="00730C37" w:rsidRPr="002F3A9D" w:rsidRDefault="00730C37" w:rsidP="00454EE5">
                            <w:pPr>
                              <w:spacing w:line="340" w:lineRule="exact"/>
                              <w:rPr>
                                <w:rFonts w:ascii="M+ 1c regular" w:eastAsia="M+ 1c regular" w:hAnsi="M+ 1c regular" w:cs="M+ 1c regular"/>
                                <w:color w:val="4835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D02A" id="テキスト ボックス 11" o:spid="_x0000_s1031" type="#_x0000_t202" style="position:absolute;left:0;text-align:left;margin-left:106.8pt;margin-top:564.6pt;width:417.15pt;height:4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DhHAIAADM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" filled="f" stroked="f" strokeweight=".5pt">
                <v:textbox>
                  <w:txbxContent>
                    <w:p w14:paraId="3D4E773D" w14:textId="72F9F69F" w:rsidR="001C0E7C" w:rsidRPr="00502144" w:rsidRDefault="00A035C4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申し込み：</w:t>
                      </w:r>
                      <w:r w:rsidR="001C0E7C"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各保育園にお申込み下さい。以下のお伝えをお願いします。</w:t>
                      </w:r>
                    </w:p>
                    <w:p w14:paraId="60E08805" w14:textId="47B97A04" w:rsidR="00F72692" w:rsidRPr="00502144" w:rsidRDefault="00730C37" w:rsidP="00A035C4">
                      <w:pPr>
                        <w:spacing w:line="340" w:lineRule="exact"/>
                        <w:ind w:firstLineChars="600" w:firstLine="1440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502144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氏名・電話番号・</w:t>
                      </w:r>
                      <w:r w:rsidR="001C0E7C"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お子さんのお名前</w:t>
                      </w:r>
                      <w:r w:rsidRPr="00502144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・</w:t>
                      </w:r>
                      <w:r w:rsidR="001C0E7C"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参加時のお子さんの月</w:t>
                      </w:r>
                      <w:r w:rsidR="00F72692" w:rsidRP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齢</w:t>
                      </w:r>
                    </w:p>
                    <w:p w14:paraId="1F66711B" w14:textId="4BC3E010" w:rsidR="00730C37" w:rsidRPr="002F3A9D" w:rsidRDefault="00730C37" w:rsidP="00454EE5">
                      <w:pPr>
                        <w:spacing w:line="340" w:lineRule="exact"/>
                        <w:rPr>
                          <w:rFonts w:ascii="M+ 1c regular" w:eastAsia="M+ 1c regular" w:hAnsi="M+ 1c regular" w:cs="M+ 1c regular"/>
                          <w:color w:val="4835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8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55323" wp14:editId="66AD6650">
                <wp:simplePos x="0" y="0"/>
                <wp:positionH relativeFrom="column">
                  <wp:posOffset>1379220</wp:posOffset>
                </wp:positionH>
                <wp:positionV relativeFrom="paragraph">
                  <wp:posOffset>5806440</wp:posOffset>
                </wp:positionV>
                <wp:extent cx="5090160" cy="10363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B2756" w14:textId="46172284" w:rsidR="00454EE5" w:rsidRDefault="00A035C4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</w:t>
                            </w:r>
                            <w:r w:rsidR="00730C3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定員</w:t>
                            </w: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：</w:t>
                            </w:r>
                            <w:r w:rsidR="009D065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１０</w:t>
                            </w:r>
                            <w:r w:rsidR="00730C3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組（</w:t>
                            </w:r>
                            <w:r w:rsidR="009D065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先着順</w:t>
                            </w:r>
                            <w:r w:rsidR="00730C3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）</w:t>
                            </w:r>
                          </w:p>
                          <w:p w14:paraId="0CFCF7AA" w14:textId="77777777" w:rsidR="00192B41" w:rsidRDefault="00192B41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</w:p>
                          <w:p w14:paraId="77A29702" w14:textId="492F2BBB" w:rsidR="00192B41" w:rsidRDefault="00192B41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内容：</w:t>
                            </w:r>
                            <w:r w:rsidR="0050214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電子ピアノの生伴奏による歌、ふれあい遊び、楽器を用いた合奏、</w:t>
                            </w:r>
                          </w:p>
                          <w:p w14:paraId="659DBDDA" w14:textId="3D02BFEA" w:rsidR="00502144" w:rsidRPr="00CC2805" w:rsidRDefault="00502144" w:rsidP="00454EE5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　　　　リトミックの要素を取り入れた身体運動、クラリネット演奏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5323" id="テキスト ボックス 8" o:spid="_x0000_s1032" type="#_x0000_t202" style="position:absolute;left:0;text-align:left;margin-left:108.6pt;margin-top:457.2pt;width:400.8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" filled="f" stroked="f" strokeweight=".5pt">
                <v:textbox>
                  <w:txbxContent>
                    <w:p w14:paraId="631B2756" w14:textId="46172284" w:rsidR="00454EE5" w:rsidRDefault="00A035C4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</w:t>
                      </w:r>
                      <w:r w:rsidR="00730C3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定員</w:t>
                      </w: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：</w:t>
                      </w:r>
                      <w:r w:rsidR="009D065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１０</w:t>
                      </w:r>
                      <w:r w:rsidR="00730C3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組（</w:t>
                      </w:r>
                      <w:r w:rsidR="009D065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先着順</w:t>
                      </w:r>
                      <w:r w:rsidR="00730C3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）</w:t>
                      </w:r>
                    </w:p>
                    <w:p w14:paraId="0CFCF7AA" w14:textId="77777777" w:rsidR="00192B41" w:rsidRDefault="00192B41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</w:p>
                    <w:p w14:paraId="77A29702" w14:textId="492F2BBB" w:rsidR="00192B41" w:rsidRDefault="00192B41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内容：</w:t>
                      </w:r>
                      <w:r w:rsidR="0050214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電子ピアノの生伴奏による歌、ふれあい遊び、楽器を用いた合奏、</w:t>
                      </w:r>
                    </w:p>
                    <w:p w14:paraId="659DBDDA" w14:textId="3D02BFEA" w:rsidR="00502144" w:rsidRPr="00CC2805" w:rsidRDefault="00502144" w:rsidP="00454EE5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　　　　リトミックの要素を取り入れた身体運動、クラリネット演奏など</w:t>
                      </w:r>
                    </w:p>
                  </w:txbxContent>
                </v:textbox>
              </v:shape>
            </w:pict>
          </mc:Fallback>
        </mc:AlternateContent>
      </w:r>
      <w:r w:rsidR="009308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F024B" wp14:editId="7E967EF0">
                <wp:simplePos x="0" y="0"/>
                <wp:positionH relativeFrom="margin">
                  <wp:posOffset>1394460</wp:posOffset>
                </wp:positionH>
                <wp:positionV relativeFrom="paragraph">
                  <wp:posOffset>5334000</wp:posOffset>
                </wp:positionV>
                <wp:extent cx="537972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16753" w14:textId="04424FB5" w:rsidR="004077D0" w:rsidRPr="00CC2805" w:rsidRDefault="00A035C4" w:rsidP="009D0657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対象：</w:t>
                            </w:r>
                            <w:r w:rsidR="009D065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０歳（</w:t>
                            </w:r>
                            <w:r w:rsidR="004077D0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首が座った</w:t>
                            </w:r>
                            <w:r w:rsidR="009D065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お</w:t>
                            </w:r>
                            <w:r w:rsidR="004077D0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子</w:t>
                            </w:r>
                            <w:r w:rsidR="009D0657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さん）</w:t>
                            </w:r>
                            <w:r w:rsidR="004077D0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～</w:t>
                            </w:r>
                            <w:r w:rsidR="004427CB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３</w:t>
                            </w:r>
                            <w:r w:rsidR="004077D0"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歳未満の乳児とその保護者</w:t>
                            </w:r>
                          </w:p>
                          <w:p w14:paraId="0B0ED5F9" w14:textId="7F497B98" w:rsidR="00F51AA0" w:rsidRDefault="004077D0" w:rsidP="004B5815">
                            <w:pPr>
                              <w:spacing w:line="200" w:lineRule="exact"/>
                              <w:ind w:firstLineChars="400" w:firstLine="880"/>
                              <w:rPr>
                                <w:rFonts w:ascii="BIZ UDPゴシック" w:eastAsia="BIZ UDPゴシック" w:hAnsi="BIZ UDPゴシック" w:cs="M+ 1c regular"/>
                                <w:color w:val="483521"/>
                                <w:sz w:val="22"/>
                                <w:szCs w:val="22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/>
                                <w:color w:val="483521"/>
                                <w:sz w:val="22"/>
                                <w:szCs w:val="22"/>
                              </w:rPr>
                              <w:t>※お子さんの年齢は参加時のもの。ご兄弟の参加はご</w:t>
                            </w:r>
                            <w:r w:rsidR="009D0657" w:rsidRPr="00CC2805">
                              <w:rPr>
                                <w:rFonts w:ascii="BIZ UDPゴシック" w:eastAsia="BIZ UDPゴシック" w:hAnsi="BIZ UDPゴシック" w:cs="M+ 1c regular" w:hint="eastAsia"/>
                                <w:color w:val="483521"/>
                                <w:sz w:val="22"/>
                                <w:szCs w:val="22"/>
                              </w:rPr>
                              <w:t>相談</w:t>
                            </w:r>
                            <w:r w:rsidRPr="00CC2805">
                              <w:rPr>
                                <w:rFonts w:ascii="BIZ UDPゴシック" w:eastAsia="BIZ UDPゴシック" w:hAnsi="BIZ UDPゴシック" w:cs="M+ 1c regular"/>
                                <w:color w:val="483521"/>
                                <w:sz w:val="22"/>
                                <w:szCs w:val="22"/>
                              </w:rPr>
                              <w:t>下さい</w:t>
                            </w:r>
                          </w:p>
                          <w:p w14:paraId="6E861ED5" w14:textId="56F1C63D" w:rsidR="00011E05" w:rsidRPr="004B5815" w:rsidRDefault="00011E05" w:rsidP="00011E05">
                            <w:pPr>
                              <w:spacing w:line="200" w:lineRule="exact"/>
                              <w:rPr>
                                <w:rFonts w:ascii="M+ 1c regular" w:eastAsia="M+ 1c regular" w:hAnsi="M+ 1c regular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4B5815">
                              <w:rPr>
                                <w:rFonts w:ascii="M+ 1c regular" w:eastAsia="M+ 1c regular" w:hAnsi="M+ 1c regular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　　　</w:t>
                            </w:r>
                          </w:p>
                          <w:p w14:paraId="57A0ADEA" w14:textId="77777777" w:rsidR="004B5815" w:rsidRPr="00011E05" w:rsidRDefault="004B5815" w:rsidP="00E7762F">
                            <w:pPr>
                              <w:spacing w:line="200" w:lineRule="exact"/>
                              <w:rPr>
                                <w:rFonts w:ascii="M+ 1c regular" w:eastAsia="M+ 1c regular" w:hAnsi="M+ 1c regular" w:cs="M+ 1c regular"/>
                                <w:color w:val="48352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024B" id="テキスト ボックス 7" o:spid="_x0000_s1033" type="#_x0000_t202" style="position:absolute;left:0;text-align:left;margin-left:109.8pt;margin-top:420pt;width:423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" filled="f" stroked="f" strokeweight=".5pt">
                <v:textbox>
                  <w:txbxContent>
                    <w:p w14:paraId="5F816753" w14:textId="04424FB5" w:rsidR="004077D0" w:rsidRPr="00CC2805" w:rsidRDefault="00A035C4" w:rsidP="009D0657">
                      <w:pPr>
                        <w:spacing w:line="3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対象：</w:t>
                      </w:r>
                      <w:r w:rsidR="009D065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０歳（</w:t>
                      </w:r>
                      <w:r w:rsidR="004077D0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首が座った</w:t>
                      </w:r>
                      <w:r w:rsidR="009D065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お</w:t>
                      </w:r>
                      <w:r w:rsidR="004077D0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子</w:t>
                      </w:r>
                      <w:r w:rsidR="009D0657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さん）</w:t>
                      </w:r>
                      <w:r w:rsidR="004077D0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～</w:t>
                      </w:r>
                      <w:r w:rsidR="004427CB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３</w:t>
                      </w:r>
                      <w:r w:rsidR="004077D0"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歳未満の乳児とその保護者</w:t>
                      </w:r>
                    </w:p>
                    <w:p w14:paraId="0B0ED5F9" w14:textId="7F497B98" w:rsidR="00F51AA0" w:rsidRDefault="004077D0" w:rsidP="004B5815">
                      <w:pPr>
                        <w:spacing w:line="200" w:lineRule="exact"/>
                        <w:ind w:firstLineChars="400" w:firstLine="880"/>
                        <w:rPr>
                          <w:rFonts w:ascii="BIZ UDPゴシック" w:eastAsia="BIZ UDPゴシック" w:hAnsi="BIZ UDPゴシック" w:cs="M+ 1c regular"/>
                          <w:color w:val="483521"/>
                          <w:sz w:val="22"/>
                          <w:szCs w:val="22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/>
                          <w:color w:val="483521"/>
                          <w:sz w:val="22"/>
                          <w:szCs w:val="22"/>
                        </w:rPr>
                        <w:t>※お子さんの年齢は参加時のもの。ご兄弟の参加はご</w:t>
                      </w:r>
                      <w:r w:rsidR="009D0657" w:rsidRPr="00CC2805">
                        <w:rPr>
                          <w:rFonts w:ascii="BIZ UDPゴシック" w:eastAsia="BIZ UDPゴシック" w:hAnsi="BIZ UDPゴシック" w:cs="M+ 1c regular" w:hint="eastAsia"/>
                          <w:color w:val="483521"/>
                          <w:sz w:val="22"/>
                          <w:szCs w:val="22"/>
                        </w:rPr>
                        <w:t>相談</w:t>
                      </w:r>
                      <w:r w:rsidRPr="00CC2805">
                        <w:rPr>
                          <w:rFonts w:ascii="BIZ UDPゴシック" w:eastAsia="BIZ UDPゴシック" w:hAnsi="BIZ UDPゴシック" w:cs="M+ 1c regular"/>
                          <w:color w:val="483521"/>
                          <w:sz w:val="22"/>
                          <w:szCs w:val="22"/>
                        </w:rPr>
                        <w:t>下さい</w:t>
                      </w:r>
                    </w:p>
                    <w:p w14:paraId="6E861ED5" w14:textId="56F1C63D" w:rsidR="00011E05" w:rsidRPr="004B5815" w:rsidRDefault="00011E05" w:rsidP="00011E05">
                      <w:pPr>
                        <w:spacing w:line="200" w:lineRule="exact"/>
                        <w:rPr>
                          <w:rFonts w:ascii="M+ 1c regular" w:eastAsia="M+ 1c regular" w:hAnsi="M+ 1c regular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4B5815">
                        <w:rPr>
                          <w:rFonts w:ascii="M+ 1c regular" w:eastAsia="M+ 1c regular" w:hAnsi="M+ 1c regular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　　　</w:t>
                      </w:r>
                    </w:p>
                    <w:p w14:paraId="57A0ADEA" w14:textId="77777777" w:rsidR="004B5815" w:rsidRPr="00011E05" w:rsidRDefault="004B5815" w:rsidP="00E7762F">
                      <w:pPr>
                        <w:spacing w:line="200" w:lineRule="exact"/>
                        <w:rPr>
                          <w:rFonts w:ascii="M+ 1c regular" w:eastAsia="M+ 1c regular" w:hAnsi="M+ 1c regular" w:cs="M+ 1c regular"/>
                          <w:color w:val="48352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6827F" wp14:editId="23EFAB50">
                <wp:simplePos x="0" y="0"/>
                <wp:positionH relativeFrom="column">
                  <wp:posOffset>1424940</wp:posOffset>
                </wp:positionH>
                <wp:positionV relativeFrom="paragraph">
                  <wp:posOffset>4344670</wp:posOffset>
                </wp:positionV>
                <wp:extent cx="914400" cy="64643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DE290" w14:textId="6AEC50DF" w:rsidR="00454EE5" w:rsidRPr="00CC2805" w:rsidRDefault="00A035C4" w:rsidP="00F96C7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●</w:t>
                            </w:r>
                            <w:r w:rsidR="00683350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日時：</w:t>
                            </w:r>
                            <w:r w:rsidR="00454EE5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１</w:t>
                            </w:r>
                            <w:r w:rsidR="00454EE5"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月</w:t>
                            </w:r>
                            <w:r w:rsidR="00667958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３</w:t>
                            </w:r>
                            <w:r w:rsidR="00EA3714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０</w:t>
                            </w:r>
                            <w:r w:rsidR="00454EE5"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日</w:t>
                            </w:r>
                            <w:r w:rsidR="00667958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　月</w:t>
                            </w:r>
                            <w:r w:rsidR="00454EE5"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 xml:space="preserve">曜日 </w:t>
                            </w:r>
                          </w:p>
                          <w:p w14:paraId="3369B602" w14:textId="3DFFD635" w:rsidR="00454EE5" w:rsidRPr="00CC2805" w:rsidRDefault="00454EE5" w:rsidP="009F1CB8">
                            <w:pPr>
                              <w:spacing w:line="340" w:lineRule="exact"/>
                              <w:ind w:firstLineChars="300" w:firstLine="720"/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</w:pPr>
                            <w:r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午前</w:t>
                            </w: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1</w:t>
                            </w:r>
                            <w:r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0時～</w:t>
                            </w:r>
                            <w:r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1</w:t>
                            </w:r>
                            <w:r w:rsidRPr="00CC2805">
                              <w:rPr>
                                <w:rFonts w:ascii="BIZ UDPゴシック" w:eastAsia="BIZ UDPゴシック" w:hAnsi="BIZ UDPゴシック" w:cs="M+ 1c regular"/>
                                <w:b/>
                                <w:bCs/>
                                <w:color w:val="483521"/>
                                <w:sz w:val="24"/>
                              </w:rPr>
                              <w:t>1時半</w:t>
                            </w:r>
                            <w:r w:rsidR="00AC22EF" w:rsidRPr="00CC2805">
                              <w:rPr>
                                <w:rFonts w:ascii="BIZ UDPゴシック" w:eastAsia="BIZ UDPゴシック" w:hAnsi="BIZ UDPゴシック" w:cs="M+ 1c regular" w:hint="eastAsia"/>
                                <w:b/>
                                <w:bCs/>
                                <w:color w:val="483521"/>
                                <w:sz w:val="24"/>
                              </w:rPr>
                              <w:t>（自己紹介、休憩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827F" id="テキスト ボックス 4" o:spid="_x0000_s1034" type="#_x0000_t202" style="position:absolute;left:0;text-align:left;margin-left:112.2pt;margin-top:342.1pt;width:1in;height:50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t4FwIAADAEAAAOAAAAZHJzL2Uyb0RvYy54bWysU01vGyEQvVfqf0Dc6107jpusvI7cRK4q&#10;WUkkp8oZs+BdCRgE2Lvur+/Arj+U9lT1AgMzzMd7j/lDpxU5COcbMCUdj3JKhOFQNWZX0p9vqy9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" filled="f" stroked="f" strokeweight=".5pt">
                <v:textbox>
                  <w:txbxContent>
                    <w:p w14:paraId="777DE290" w14:textId="6AEC50DF" w:rsidR="00454EE5" w:rsidRPr="00CC2805" w:rsidRDefault="00A035C4" w:rsidP="00F96C71">
                      <w:pPr>
                        <w:spacing w:line="240" w:lineRule="exact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●</w:t>
                      </w:r>
                      <w:r w:rsidR="00683350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日時：</w:t>
                      </w:r>
                      <w:r w:rsidR="00454EE5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１</w:t>
                      </w:r>
                      <w:r w:rsidR="00454EE5"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月</w:t>
                      </w:r>
                      <w:r w:rsidR="00667958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３</w:t>
                      </w:r>
                      <w:r w:rsidR="00EA3714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０</w:t>
                      </w:r>
                      <w:r w:rsidR="00454EE5"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日</w:t>
                      </w:r>
                      <w:r w:rsidR="00667958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 xml:space="preserve">　月</w:t>
                      </w:r>
                      <w:r w:rsidR="00454EE5"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 xml:space="preserve">曜日 </w:t>
                      </w:r>
                    </w:p>
                    <w:p w14:paraId="3369B602" w14:textId="3DFFD635" w:rsidR="00454EE5" w:rsidRPr="00CC2805" w:rsidRDefault="00454EE5" w:rsidP="009F1CB8">
                      <w:pPr>
                        <w:spacing w:line="340" w:lineRule="exact"/>
                        <w:ind w:firstLineChars="300" w:firstLine="720"/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</w:pPr>
                      <w:r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午前</w:t>
                      </w: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1</w:t>
                      </w:r>
                      <w:r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0時～</w:t>
                      </w:r>
                      <w:r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1</w:t>
                      </w:r>
                      <w:r w:rsidRPr="00CC2805">
                        <w:rPr>
                          <w:rFonts w:ascii="BIZ UDPゴシック" w:eastAsia="BIZ UDPゴシック" w:hAnsi="BIZ UDPゴシック" w:cs="M+ 1c regular"/>
                          <w:b/>
                          <w:bCs/>
                          <w:color w:val="483521"/>
                          <w:sz w:val="24"/>
                        </w:rPr>
                        <w:t>1時半</w:t>
                      </w:r>
                      <w:r w:rsidR="00AC22EF" w:rsidRPr="00CC2805">
                        <w:rPr>
                          <w:rFonts w:ascii="BIZ UDPゴシック" w:eastAsia="BIZ UDPゴシック" w:hAnsi="BIZ UDPゴシック" w:cs="M+ 1c regular" w:hint="eastAsia"/>
                          <w:b/>
                          <w:bCs/>
                          <w:color w:val="483521"/>
                          <w:sz w:val="24"/>
                        </w:rPr>
                        <w:t>（自己紹介、休憩含む）</w:t>
                      </w:r>
                    </w:p>
                  </w:txbxContent>
                </v:textbox>
              </v:shape>
            </w:pict>
          </mc:Fallback>
        </mc:AlternateContent>
      </w:r>
      <w:r w:rsidR="00CE7FA8">
        <w:rPr>
          <w:noProof/>
        </w:rPr>
        <w:drawing>
          <wp:inline distT="0" distB="0" distL="0" distR="0" wp14:anchorId="3B697E78" wp14:editId="749CA537">
            <wp:extent cx="7560310" cy="10690225"/>
            <wp:effectExtent l="0" t="0" r="2540" b="0"/>
            <wp:docPr id="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54D" w:rsidSect="0007354D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D13E" w14:textId="77777777" w:rsidR="006278F7" w:rsidRDefault="006278F7" w:rsidP="00D45199">
      <w:r>
        <w:separator/>
      </w:r>
    </w:p>
  </w:endnote>
  <w:endnote w:type="continuationSeparator" w:id="0">
    <w:p w14:paraId="1035F299" w14:textId="77777777" w:rsidR="006278F7" w:rsidRDefault="006278F7" w:rsidP="00D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ExternalUIFontJapanese-W3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+ 1c regular">
    <w:altName w:val="游ゴシック"/>
    <w:charset w:val="80"/>
    <w:family w:val="swiss"/>
    <w:pitch w:val="variable"/>
    <w:sig w:usb0="E1000AFF" w:usb1="6A4FFDFB" w:usb2="02000012" w:usb3="00000000" w:csb0="001201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02C6" w14:textId="77777777" w:rsidR="006278F7" w:rsidRDefault="006278F7" w:rsidP="00D45199">
      <w:r>
        <w:separator/>
      </w:r>
    </w:p>
  </w:footnote>
  <w:footnote w:type="continuationSeparator" w:id="0">
    <w:p w14:paraId="55A362C6" w14:textId="77777777" w:rsidR="006278F7" w:rsidRDefault="006278F7" w:rsidP="00D4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A18"/>
    <w:multiLevelType w:val="hybridMultilevel"/>
    <w:tmpl w:val="DEFE479C"/>
    <w:lvl w:ilvl="0" w:tplc="D652C1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B6BD1"/>
    <w:multiLevelType w:val="hybridMultilevel"/>
    <w:tmpl w:val="C298D306"/>
    <w:lvl w:ilvl="0" w:tplc="0FB626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168F2"/>
    <w:multiLevelType w:val="hybridMultilevel"/>
    <w:tmpl w:val="AB7EAEB2"/>
    <w:lvl w:ilvl="0" w:tplc="2C6C8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62F"/>
    <w:multiLevelType w:val="hybridMultilevel"/>
    <w:tmpl w:val="E524548A"/>
    <w:lvl w:ilvl="0" w:tplc="6D50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F4424D"/>
    <w:multiLevelType w:val="hybridMultilevel"/>
    <w:tmpl w:val="B588A3C0"/>
    <w:lvl w:ilvl="0" w:tplc="AD563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65C6C"/>
    <w:multiLevelType w:val="hybridMultilevel"/>
    <w:tmpl w:val="BC0CCEAC"/>
    <w:lvl w:ilvl="0" w:tplc="3934F6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F67BA"/>
    <w:multiLevelType w:val="hybridMultilevel"/>
    <w:tmpl w:val="24DC5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7422DF"/>
    <w:multiLevelType w:val="hybridMultilevel"/>
    <w:tmpl w:val="4058C8E8"/>
    <w:lvl w:ilvl="0" w:tplc="003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C768D7"/>
    <w:multiLevelType w:val="hybridMultilevel"/>
    <w:tmpl w:val="70BEACBA"/>
    <w:lvl w:ilvl="0" w:tplc="FD98412A">
      <w:start w:val="1"/>
      <w:numFmt w:val="decimalEnclosedCircle"/>
      <w:lvlText w:val="%1"/>
      <w:lvlJc w:val="left"/>
      <w:pPr>
        <w:ind w:left="360" w:hanging="360"/>
      </w:pPr>
      <w:rPr>
        <w:rFonts w:ascii="AppleExternalUIFontJapanese-W3" w:eastAsia="AppleExternalUIFontJapanese-W3" w:cs="AppleExternalUIFontJapanese-W3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E522D"/>
    <w:multiLevelType w:val="hybridMultilevel"/>
    <w:tmpl w:val="1E5E6B3A"/>
    <w:lvl w:ilvl="0" w:tplc="678C04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25344"/>
    <w:multiLevelType w:val="hybridMultilevel"/>
    <w:tmpl w:val="B560D326"/>
    <w:lvl w:ilvl="0" w:tplc="4F8E7194">
      <w:start w:val="1"/>
      <w:numFmt w:val="decimalEnclosedCircle"/>
      <w:lvlText w:val="%1"/>
      <w:lvlJc w:val="left"/>
      <w:pPr>
        <w:ind w:left="360" w:hanging="360"/>
      </w:pPr>
      <w:rPr>
        <w:rFonts w:cs="AppleSystemUIFon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EF213B"/>
    <w:multiLevelType w:val="hybridMultilevel"/>
    <w:tmpl w:val="7B6E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0F70C0"/>
    <w:multiLevelType w:val="hybridMultilevel"/>
    <w:tmpl w:val="78721B7E"/>
    <w:lvl w:ilvl="0" w:tplc="2C6C8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210228">
    <w:abstractNumId w:val="8"/>
  </w:num>
  <w:num w:numId="2" w16cid:durableId="1302272894">
    <w:abstractNumId w:val="4"/>
  </w:num>
  <w:num w:numId="3" w16cid:durableId="1498961719">
    <w:abstractNumId w:val="10"/>
  </w:num>
  <w:num w:numId="4" w16cid:durableId="100415696">
    <w:abstractNumId w:val="3"/>
  </w:num>
  <w:num w:numId="5" w16cid:durableId="1203519375">
    <w:abstractNumId w:val="7"/>
  </w:num>
  <w:num w:numId="6" w16cid:durableId="144517022">
    <w:abstractNumId w:val="12"/>
  </w:num>
  <w:num w:numId="7" w16cid:durableId="838497149">
    <w:abstractNumId w:val="6"/>
  </w:num>
  <w:num w:numId="8" w16cid:durableId="887179676">
    <w:abstractNumId w:val="2"/>
  </w:num>
  <w:num w:numId="9" w16cid:durableId="657274352">
    <w:abstractNumId w:val="0"/>
  </w:num>
  <w:num w:numId="10" w16cid:durableId="1971782703">
    <w:abstractNumId w:val="5"/>
  </w:num>
  <w:num w:numId="11" w16cid:durableId="2125415589">
    <w:abstractNumId w:val="11"/>
  </w:num>
  <w:num w:numId="12" w16cid:durableId="1747416839">
    <w:abstractNumId w:val="1"/>
  </w:num>
  <w:num w:numId="13" w16cid:durableId="1699041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4D"/>
    <w:rsid w:val="00011E05"/>
    <w:rsid w:val="00027FFB"/>
    <w:rsid w:val="0007354D"/>
    <w:rsid w:val="00084394"/>
    <w:rsid w:val="000D2EC7"/>
    <w:rsid w:val="00131D76"/>
    <w:rsid w:val="00164B82"/>
    <w:rsid w:val="00191BC2"/>
    <w:rsid w:val="00192B41"/>
    <w:rsid w:val="001B1B26"/>
    <w:rsid w:val="001C0E7C"/>
    <w:rsid w:val="001E2C5D"/>
    <w:rsid w:val="002B5AC1"/>
    <w:rsid w:val="002D7BC8"/>
    <w:rsid w:val="002F02C0"/>
    <w:rsid w:val="002F3A9D"/>
    <w:rsid w:val="002F5FDA"/>
    <w:rsid w:val="00304637"/>
    <w:rsid w:val="0033392B"/>
    <w:rsid w:val="00355A25"/>
    <w:rsid w:val="003645C0"/>
    <w:rsid w:val="003C2E3A"/>
    <w:rsid w:val="003D1B8A"/>
    <w:rsid w:val="004077D0"/>
    <w:rsid w:val="0041231A"/>
    <w:rsid w:val="004427CB"/>
    <w:rsid w:val="00445C81"/>
    <w:rsid w:val="00454EE5"/>
    <w:rsid w:val="004B07E2"/>
    <w:rsid w:val="004B5815"/>
    <w:rsid w:val="004C1FDA"/>
    <w:rsid w:val="004D0F2B"/>
    <w:rsid w:val="00502144"/>
    <w:rsid w:val="005300F6"/>
    <w:rsid w:val="00531EFD"/>
    <w:rsid w:val="00570286"/>
    <w:rsid w:val="00580DF7"/>
    <w:rsid w:val="00583E08"/>
    <w:rsid w:val="00592A75"/>
    <w:rsid w:val="005D3E7F"/>
    <w:rsid w:val="005D5218"/>
    <w:rsid w:val="005E54FD"/>
    <w:rsid w:val="006050CC"/>
    <w:rsid w:val="00622D71"/>
    <w:rsid w:val="006278F7"/>
    <w:rsid w:val="0064467D"/>
    <w:rsid w:val="00667958"/>
    <w:rsid w:val="00683350"/>
    <w:rsid w:val="006B4BE4"/>
    <w:rsid w:val="007066C1"/>
    <w:rsid w:val="0071397C"/>
    <w:rsid w:val="00730C37"/>
    <w:rsid w:val="00790FEF"/>
    <w:rsid w:val="00793928"/>
    <w:rsid w:val="007A6806"/>
    <w:rsid w:val="007B06D5"/>
    <w:rsid w:val="007B6F9C"/>
    <w:rsid w:val="00815DD9"/>
    <w:rsid w:val="00815F3E"/>
    <w:rsid w:val="008345A2"/>
    <w:rsid w:val="008722B8"/>
    <w:rsid w:val="008E6441"/>
    <w:rsid w:val="0093088A"/>
    <w:rsid w:val="00937E11"/>
    <w:rsid w:val="009657A2"/>
    <w:rsid w:val="00975E96"/>
    <w:rsid w:val="00976A45"/>
    <w:rsid w:val="009D0657"/>
    <w:rsid w:val="009D4352"/>
    <w:rsid w:val="009D7DD1"/>
    <w:rsid w:val="009F1CB8"/>
    <w:rsid w:val="00A035C4"/>
    <w:rsid w:val="00A123EA"/>
    <w:rsid w:val="00A505F7"/>
    <w:rsid w:val="00A66D55"/>
    <w:rsid w:val="00AA650A"/>
    <w:rsid w:val="00AC22EF"/>
    <w:rsid w:val="00AD7990"/>
    <w:rsid w:val="00B409A0"/>
    <w:rsid w:val="00B92966"/>
    <w:rsid w:val="00BF664D"/>
    <w:rsid w:val="00C0476E"/>
    <w:rsid w:val="00C52311"/>
    <w:rsid w:val="00C60A69"/>
    <w:rsid w:val="00C74BC4"/>
    <w:rsid w:val="00C82537"/>
    <w:rsid w:val="00CC2805"/>
    <w:rsid w:val="00CD56BB"/>
    <w:rsid w:val="00CE7FA8"/>
    <w:rsid w:val="00CF184B"/>
    <w:rsid w:val="00D1672D"/>
    <w:rsid w:val="00D22BFF"/>
    <w:rsid w:val="00D34FEC"/>
    <w:rsid w:val="00D45199"/>
    <w:rsid w:val="00DA11E4"/>
    <w:rsid w:val="00E01838"/>
    <w:rsid w:val="00E7762F"/>
    <w:rsid w:val="00EA3714"/>
    <w:rsid w:val="00F162C5"/>
    <w:rsid w:val="00F51AA0"/>
    <w:rsid w:val="00F72692"/>
    <w:rsid w:val="00F74209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FB62D"/>
  <w15:chartTrackingRefBased/>
  <w15:docId w15:val="{524C4016-2676-E54F-ABD4-837DE27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E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5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5F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FD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F5FDA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2F5FDA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F5FD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F5FDA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No Spacing"/>
    <w:uiPriority w:val="1"/>
    <w:qFormat/>
    <w:rsid w:val="00011E05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D451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5199"/>
  </w:style>
  <w:style w:type="paragraph" w:styleId="a9">
    <w:name w:val="footer"/>
    <w:basedOn w:val="a"/>
    <w:link w:val="aa"/>
    <w:uiPriority w:val="99"/>
    <w:unhideWhenUsed/>
    <w:rsid w:val="00D451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A162D-48CF-5D4B-ABE5-6825525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菜子 大橋</dc:creator>
  <cp:keywords/>
  <dc:description/>
  <cp:lastModifiedBy>owner</cp:lastModifiedBy>
  <cp:revision>2</cp:revision>
  <dcterms:created xsi:type="dcterms:W3CDTF">2022-12-22T23:09:00Z</dcterms:created>
  <dcterms:modified xsi:type="dcterms:W3CDTF">2022-12-22T23:09:00Z</dcterms:modified>
</cp:coreProperties>
</file>